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210D4A" w:rsidP="00D41E29">
      <w:pPr>
        <w:ind w:firstLineChars="2301" w:firstLine="5062"/>
        <w:jc w:val="right"/>
        <w:rPr>
          <w:color w:val="000000" w:themeColor="text1"/>
          <w:sz w:val="22"/>
          <w:szCs w:val="22"/>
        </w:rPr>
      </w:pPr>
      <w:r>
        <w:rPr>
          <w:rFonts w:hAnsi="ＭＳ 明朝" w:hint="eastAsia"/>
          <w:color w:val="000000" w:themeColor="text1"/>
          <w:sz w:val="22"/>
          <w:szCs w:val="22"/>
        </w:rPr>
        <w:t>令和</w:t>
      </w:r>
      <w:r w:rsidR="000960C6">
        <w:rPr>
          <w:rFonts w:hAnsi="ＭＳ 明朝" w:hint="eastAsia"/>
          <w:color w:val="000000" w:themeColor="text1"/>
          <w:sz w:val="22"/>
          <w:szCs w:val="22"/>
        </w:rPr>
        <w:t>５</w:t>
      </w:r>
      <w:r w:rsidR="00D41E29" w:rsidRPr="00410528">
        <w:rPr>
          <w:rFonts w:hAnsi="ＭＳ 明朝" w:hint="eastAsia"/>
          <w:color w:val="000000" w:themeColor="text1"/>
          <w:sz w:val="22"/>
          <w:szCs w:val="22"/>
        </w:rPr>
        <w:t>年○○月○○日</w:t>
      </w:r>
      <w:bookmarkStart w:id="2" w:name="_GoBack"/>
      <w:bookmarkEnd w:id="2"/>
    </w:p>
    <w:p w:rsidR="00D14863" w:rsidRPr="00410528" w:rsidRDefault="00D14863"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915959">
        <w:rPr>
          <w:rFonts w:hAnsi="ＭＳ 明朝" w:hint="eastAsia"/>
          <w:color w:val="000000" w:themeColor="text1"/>
          <w:sz w:val="22"/>
          <w:szCs w:val="22"/>
        </w:rPr>
        <w:t>５</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D41E29" w:rsidRDefault="00D41E29" w:rsidP="00D41E29">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210D4A">
        <w:rPr>
          <w:rFonts w:hAnsi="ＭＳ 明朝" w:hint="eastAsia"/>
          <w:color w:val="000000" w:themeColor="text1"/>
          <w:sz w:val="22"/>
          <w:szCs w:val="22"/>
        </w:rPr>
        <w:t>令和</w:t>
      </w:r>
      <w:r w:rsidR="00915959">
        <w:rPr>
          <w:rFonts w:hAnsi="ＭＳ 明朝" w:hint="eastAsia"/>
          <w:color w:val="000000" w:themeColor="text1"/>
          <w:sz w:val="22"/>
          <w:szCs w:val="22"/>
        </w:rPr>
        <w:t>５</w:t>
      </w:r>
      <w:r w:rsidR="00210D4A">
        <w:rPr>
          <w:rFonts w:hAnsi="ＭＳ 明朝" w:hint="eastAsia"/>
          <w:color w:val="000000" w:themeColor="text1"/>
          <w:sz w:val="22"/>
          <w:szCs w:val="22"/>
        </w:rPr>
        <w:t>年度介護従事者子育て支援</w:t>
      </w:r>
      <w:r w:rsidRPr="00410528">
        <w:rPr>
          <w:rFonts w:hAnsi="ＭＳ 明朝" w:hint="eastAsia"/>
          <w:color w:val="000000" w:themeColor="text1"/>
          <w:sz w:val="22"/>
          <w:szCs w:val="22"/>
        </w:rPr>
        <w:t>事業</w:t>
      </w:r>
    </w:p>
    <w:p w:rsidR="00210D4A" w:rsidRPr="00210D4A" w:rsidRDefault="00210D4A" w:rsidP="00D41E29">
      <w:pPr>
        <w:ind w:firstLineChars="100" w:firstLine="220"/>
        <w:rPr>
          <w:color w:val="000000" w:themeColor="text1"/>
          <w:sz w:val="22"/>
          <w:szCs w:val="22"/>
        </w:rPr>
      </w:pPr>
      <w:r>
        <w:rPr>
          <w:rFonts w:hAnsi="ＭＳ 明朝" w:hint="eastAsia"/>
          <w:color w:val="000000" w:themeColor="text1"/>
          <w:sz w:val="22"/>
          <w:szCs w:val="22"/>
        </w:rPr>
        <w:t xml:space="preserve">　　　　　　　　　　　　（介護職員子育て支援代替職員配置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円</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rsidR="00CF26F4" w:rsidRPr="00410528" w:rsidRDefault="00CF26F4" w:rsidP="00D14863">
      <w:pPr>
        <w:ind w:firstLineChars="200" w:firstLine="440"/>
        <w:rPr>
          <w:color w:val="000000" w:themeColor="text1"/>
          <w:sz w:val="22"/>
          <w:szCs w:val="22"/>
        </w:rPr>
      </w:pPr>
    </w:p>
    <w:p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" fillcolor="white [3201]" strokecolor="black [3213]" strokeweight="1pt">
                <v:textbo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3" w:name="OLE_LINK1"/>
      <w:bookmarkStart w:id="4" w:name="OLE_LINK2"/>
      <w:bookmarkStart w:id="5" w:name="OLE_LINK3"/>
      <w:bookmarkStart w:id="6" w:name="OLE_LINK11"/>
      <w:bookmarkStart w:id="7" w:name="OLE_LINK12"/>
      <w:bookmarkStart w:id="8" w:name="OLE_LINK13"/>
      <w:bookmarkStart w:id="9" w:name="OLE_LINK14"/>
      <w:bookmarkStart w:id="10" w:name="OLE_LINK15"/>
      <w:bookmarkEnd w:id="0"/>
      <w:bookmarkEnd w:id="1"/>
    </w:p>
    <w:p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子メール　***＠***</w:t>
      </w:r>
    </w:p>
    <w:p w:rsidR="00CF26F4" w:rsidRPr="00654E0A" w:rsidRDefault="00CF26F4" w:rsidP="008B4ECC">
      <w:pPr>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F7073B" w:rsidRPr="00654E0A" w:rsidRDefault="00CF26F4">
      <w:pPr>
        <w:ind w:firstLineChars="200" w:firstLine="440"/>
        <w:rPr>
          <w:color w:val="000000" w:themeColor="text1"/>
          <w:sz w:val="22"/>
          <w:szCs w:val="22"/>
        </w:rPr>
      </w:pPr>
      <w:r w:rsidRPr="00654E0A">
        <w:rPr>
          <w:rFonts w:hint="eastAsia"/>
          <w:color w:val="000000" w:themeColor="text1"/>
          <w:sz w:val="22"/>
          <w:szCs w:val="22"/>
        </w:rPr>
        <w:t>電子メール　***＠***</w:t>
      </w:r>
    </w:p>
    <w:p w:rsidR="00F7073B" w:rsidRDefault="00F7073B">
      <w:pPr>
        <w:widowControl/>
        <w:autoSpaceDE/>
        <w:autoSpaceDN/>
        <w:rPr>
          <w:color w:val="FF0000"/>
          <w:sz w:val="22"/>
          <w:szCs w:val="22"/>
        </w:rPr>
      </w:pPr>
      <w:r>
        <w:rPr>
          <w:color w:val="FF0000"/>
          <w:sz w:val="22"/>
          <w:szCs w:val="22"/>
        </w:rPr>
        <w:br w:type="page"/>
      </w:r>
    </w:p>
    <w:p w:rsidR="00001EDC" w:rsidRPr="008B4ECC" w:rsidRDefault="00001EDC" w:rsidP="00D14863">
      <w:pPr>
        <w:rPr>
          <w:b/>
          <w:color w:val="000000" w:themeColor="text1"/>
          <w:sz w:val="22"/>
          <w:szCs w:val="22"/>
        </w:rPr>
      </w:pPr>
      <w:r w:rsidRPr="00410528">
        <w:rPr>
          <w:rFonts w:hint="eastAsia"/>
          <w:color w:val="000000" w:themeColor="text1"/>
        </w:rPr>
        <w:lastRenderedPageBreak/>
        <w:t>（</w:t>
      </w:r>
      <w:r w:rsidRPr="00410528">
        <w:rPr>
          <w:rFonts w:hint="eastAsia"/>
          <w:color w:val="000000" w:themeColor="text1"/>
          <w:sz w:val="22"/>
          <w:szCs w:val="22"/>
        </w:rPr>
        <w:t>様式１　付表）</w:t>
      </w:r>
    </w:p>
    <w:p w:rsidR="00001EDC" w:rsidRPr="008B4ECC" w:rsidRDefault="00001EDC" w:rsidP="00D14863">
      <w:pPr>
        <w:rPr>
          <w:rFonts w:hAnsi="ＭＳ 明朝"/>
          <w:b/>
          <w:color w:val="000000" w:themeColor="text1"/>
          <w:sz w:val="22"/>
          <w:szCs w:val="22"/>
        </w:rPr>
      </w:pPr>
    </w:p>
    <w:p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rsidR="00001EDC" w:rsidRPr="008B4ECC" w:rsidRDefault="00001EDC" w:rsidP="00D14863">
      <w:pPr>
        <w:rPr>
          <w:rFonts w:hAnsi="ＭＳ 明朝"/>
          <w:b/>
          <w:color w:val="000000" w:themeColor="text1"/>
          <w:sz w:val="22"/>
          <w:szCs w:val="22"/>
        </w:rPr>
      </w:pPr>
    </w:p>
    <w:p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210D4A">
        <w:rPr>
          <w:rFonts w:hAnsi="ＭＳ 明朝" w:hint="eastAsia"/>
          <w:b/>
          <w:color w:val="000000" w:themeColor="text1"/>
          <w:sz w:val="22"/>
          <w:szCs w:val="22"/>
        </w:rPr>
        <w:t>令和４</w:t>
      </w:r>
      <w:r w:rsidR="000968E4" w:rsidRPr="008B4ECC">
        <w:rPr>
          <w:rFonts w:hAnsi="ＭＳ 明朝" w:hint="eastAsia"/>
          <w:b/>
          <w:color w:val="000000" w:themeColor="text1"/>
          <w:sz w:val="22"/>
          <w:szCs w:val="22"/>
        </w:rPr>
        <w:t>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rsidTr="000968E4">
        <w:trPr>
          <w:trHeight w:val="705"/>
        </w:trPr>
        <w:tc>
          <w:tcPr>
            <w:tcW w:w="1344"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rsidTr="000968E4">
        <w:trPr>
          <w:trHeight w:val="690"/>
        </w:trPr>
        <w:tc>
          <w:tcPr>
            <w:tcW w:w="1344" w:type="dxa"/>
          </w:tcPr>
          <w:p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3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73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8"/>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5"/>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714"/>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001EDC" w:rsidRPr="00410528" w:rsidTr="000968E4">
        <w:trPr>
          <w:trHeight w:val="683"/>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bl>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3"/>
      <w:bookmarkEnd w:id="4"/>
      <w:bookmarkEnd w:id="5"/>
    </w:p>
    <w:bookmarkEnd w:id="6"/>
    <w:bookmarkEnd w:id="7"/>
    <w:bookmarkEnd w:id="8"/>
    <w:bookmarkEnd w:id="9"/>
    <w:p w:rsidR="000968E4" w:rsidRPr="00410528" w:rsidRDefault="000968E4">
      <w:pPr>
        <w:widowControl/>
        <w:autoSpaceDE/>
        <w:autoSpaceDN/>
        <w:rPr>
          <w:rFonts w:hAnsi="ＭＳ 明朝"/>
          <w:color w:val="000000" w:themeColor="text1"/>
          <w:sz w:val="22"/>
          <w:szCs w:val="22"/>
        </w:rPr>
      </w:pPr>
    </w:p>
    <w:p w:rsidR="000968E4" w:rsidRPr="00410528" w:rsidRDefault="000968E4">
      <w:pPr>
        <w:widowControl/>
        <w:autoSpaceDE/>
        <w:autoSpaceDN/>
        <w:rPr>
          <w:rFonts w:hAnsi="ＭＳ 明朝"/>
          <w:color w:val="000000" w:themeColor="text1"/>
          <w:sz w:val="22"/>
          <w:szCs w:val="22"/>
        </w:rPr>
      </w:pPr>
    </w:p>
    <w:p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p w:rsidR="000968E4" w:rsidRPr="00410528" w:rsidRDefault="000968E4">
      <w:pPr>
        <w:widowControl/>
        <w:autoSpaceDE/>
        <w:autoSpaceDN/>
        <w:rPr>
          <w:rFonts w:hAnsi="ＭＳ 明朝"/>
          <w:color w:val="000000" w:themeColor="text1"/>
          <w:sz w:val="22"/>
          <w:szCs w:val="22"/>
        </w:rPr>
      </w:pPr>
    </w:p>
    <w:bookmarkEnd w:id="10"/>
    <w:sectPr w:rsidR="000968E4" w:rsidRPr="00410528" w:rsidSect="008B4ECC">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06" w:rsidRDefault="00190206" w:rsidP="006B3FE5">
      <w:r>
        <w:separator/>
      </w:r>
    </w:p>
  </w:endnote>
  <w:endnote w:type="continuationSeparator" w:id="0">
    <w:p w:rsidR="00190206" w:rsidRDefault="00190206"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06" w:rsidRDefault="00190206" w:rsidP="006B3FE5">
      <w:r>
        <w:separator/>
      </w:r>
    </w:p>
  </w:footnote>
  <w:footnote w:type="continuationSeparator" w:id="0">
    <w:p w:rsidR="00190206" w:rsidRDefault="00190206"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0C6"/>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11FB9"/>
    <w:rsid w:val="00121451"/>
    <w:rsid w:val="001248C6"/>
    <w:rsid w:val="00127C1C"/>
    <w:rsid w:val="00130746"/>
    <w:rsid w:val="00146E1D"/>
    <w:rsid w:val="001501F9"/>
    <w:rsid w:val="00151DA1"/>
    <w:rsid w:val="00157FDD"/>
    <w:rsid w:val="00160482"/>
    <w:rsid w:val="00160547"/>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F020C"/>
    <w:rsid w:val="001F5330"/>
    <w:rsid w:val="001F7984"/>
    <w:rsid w:val="00210D4A"/>
    <w:rsid w:val="00222751"/>
    <w:rsid w:val="002227DE"/>
    <w:rsid w:val="00222AAB"/>
    <w:rsid w:val="002263B8"/>
    <w:rsid w:val="00235E9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67CC"/>
    <w:rsid w:val="00374A6C"/>
    <w:rsid w:val="003810E3"/>
    <w:rsid w:val="00382748"/>
    <w:rsid w:val="003856EA"/>
    <w:rsid w:val="00386449"/>
    <w:rsid w:val="003864C8"/>
    <w:rsid w:val="0039445F"/>
    <w:rsid w:val="003A351A"/>
    <w:rsid w:val="003A3542"/>
    <w:rsid w:val="003A6D17"/>
    <w:rsid w:val="003B1A69"/>
    <w:rsid w:val="003B37ED"/>
    <w:rsid w:val="003B7EB3"/>
    <w:rsid w:val="003C47C9"/>
    <w:rsid w:val="003D08CC"/>
    <w:rsid w:val="003D0A26"/>
    <w:rsid w:val="003D1DE7"/>
    <w:rsid w:val="003D36DD"/>
    <w:rsid w:val="003E3F1D"/>
    <w:rsid w:val="003E402F"/>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E73"/>
    <w:rsid w:val="00742CE1"/>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D2284"/>
    <w:rsid w:val="007D49EB"/>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F2B96"/>
    <w:rsid w:val="008F529C"/>
    <w:rsid w:val="00900962"/>
    <w:rsid w:val="00903E1D"/>
    <w:rsid w:val="00904AD1"/>
    <w:rsid w:val="009051D5"/>
    <w:rsid w:val="00910024"/>
    <w:rsid w:val="0091302F"/>
    <w:rsid w:val="00914C18"/>
    <w:rsid w:val="00915959"/>
    <w:rsid w:val="00916C92"/>
    <w:rsid w:val="00916FD9"/>
    <w:rsid w:val="00926531"/>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6AF7"/>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640A"/>
    <w:rsid w:val="00E81535"/>
    <w:rsid w:val="00E92C45"/>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9DB6-71B3-4B92-83B0-12D4A0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23-03-17T07:34:00Z</cp:lastPrinted>
  <dcterms:created xsi:type="dcterms:W3CDTF">2019-05-31T06:09:00Z</dcterms:created>
  <dcterms:modified xsi:type="dcterms:W3CDTF">2023-03-17T07:34:00Z</dcterms:modified>
</cp:coreProperties>
</file>